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A4E4" w14:textId="57F787E5" w:rsidR="0059139A" w:rsidRPr="00B90933" w:rsidRDefault="0059139A" w:rsidP="00E425EA">
      <w:pPr>
        <w:pStyle w:val="HTML"/>
        <w:tabs>
          <w:tab w:val="clear" w:pos="916"/>
          <w:tab w:val="clear" w:pos="1832"/>
          <w:tab w:val="left" w:pos="567"/>
          <w:tab w:val="left" w:pos="1134"/>
        </w:tabs>
        <w:ind w:left="1156" w:hanging="1156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90933">
        <w:rPr>
          <w:rFonts w:ascii="標楷體" w:eastAsia="標楷體" w:hAnsi="標楷體"/>
          <w:b/>
          <w:color w:val="000000" w:themeColor="text1"/>
          <w:sz w:val="36"/>
          <w:szCs w:val="36"/>
        </w:rPr>
        <w:t>康寧學校財團法人康寧大學</w:t>
      </w:r>
    </w:p>
    <w:p w14:paraId="7F3B7ED0" w14:textId="2B841A8C" w:rsidR="0059139A" w:rsidRPr="00B90933" w:rsidRDefault="0059139A" w:rsidP="00E425EA">
      <w:pPr>
        <w:pStyle w:val="HTML"/>
        <w:tabs>
          <w:tab w:val="clear" w:pos="916"/>
          <w:tab w:val="clear" w:pos="1832"/>
          <w:tab w:val="left" w:pos="567"/>
          <w:tab w:val="left" w:pos="1134"/>
        </w:tabs>
        <w:ind w:left="1488" w:hanging="1488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B90933">
        <w:rPr>
          <w:rFonts w:ascii="標楷體" w:eastAsia="標楷體" w:hAnsi="標楷體"/>
          <w:b/>
          <w:color w:val="000000" w:themeColor="text1"/>
          <w:sz w:val="36"/>
          <w:szCs w:val="36"/>
        </w:rPr>
        <w:t>教師改進教學計畫案申請表</w:t>
      </w:r>
    </w:p>
    <w:p w14:paraId="287CF66A" w14:textId="318AEB73" w:rsidR="0059139A" w:rsidRPr="00B90933" w:rsidRDefault="0059139A" w:rsidP="0059139A">
      <w:pPr>
        <w:spacing w:line="0" w:lineRule="atLeast"/>
        <w:rPr>
          <w:rFonts w:ascii="標楷體" w:eastAsia="標楷體" w:hAnsi="標楷體"/>
          <w:color w:val="000000" w:themeColor="text1"/>
          <w:sz w:val="28"/>
          <w:szCs w:val="28"/>
          <w:u w:val="single"/>
        </w:rPr>
      </w:pPr>
      <w:r w:rsidRPr="00B90933">
        <w:rPr>
          <w:rFonts w:ascii="標楷體" w:eastAsia="標楷體" w:hAnsi="標楷體"/>
          <w:color w:val="000000" w:themeColor="text1"/>
          <w:sz w:val="28"/>
          <w:szCs w:val="28"/>
        </w:rPr>
        <w:t>申請編號：</w:t>
      </w:r>
      <w:r w:rsidRPr="00B909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　　　　　</w:t>
      </w:r>
      <w:r w:rsidRPr="00B90933">
        <w:rPr>
          <w:rFonts w:ascii="標楷體" w:eastAsia="標楷體" w:hAnsi="標楷體"/>
          <w:color w:val="000000" w:themeColor="text1"/>
          <w:sz w:val="28"/>
          <w:szCs w:val="28"/>
        </w:rPr>
        <w:t xml:space="preserve">  </w:t>
      </w:r>
      <w:r w:rsidR="00B90933" w:rsidRPr="00B90933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</w:t>
      </w:r>
      <w:r w:rsidRPr="00B90933">
        <w:rPr>
          <w:rFonts w:ascii="標楷體" w:eastAsia="標楷體" w:hAnsi="標楷體"/>
          <w:color w:val="000000" w:themeColor="text1"/>
          <w:sz w:val="28"/>
          <w:szCs w:val="28"/>
        </w:rPr>
        <w:t>核定編號：</w:t>
      </w:r>
      <w:r w:rsidRPr="00B909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</w:t>
      </w:r>
      <w:r w:rsidR="00B90933" w:rsidRPr="00B909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　　　　</w:t>
      </w:r>
      <w:r w:rsidRPr="00B90933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 xml:space="preserve">　</w:t>
      </w: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6"/>
        <w:gridCol w:w="430"/>
        <w:gridCol w:w="1584"/>
        <w:gridCol w:w="399"/>
        <w:gridCol w:w="1302"/>
        <w:gridCol w:w="1984"/>
        <w:gridCol w:w="284"/>
        <w:gridCol w:w="992"/>
        <w:gridCol w:w="142"/>
        <w:gridCol w:w="2401"/>
      </w:tblGrid>
      <w:tr w:rsidR="00076006" w:rsidRPr="00B90933" w14:paraId="0638F3A8" w14:textId="77777777" w:rsidTr="00301C0B">
        <w:trPr>
          <w:trHeight w:val="879"/>
          <w:jc w:val="center"/>
        </w:trPr>
        <w:tc>
          <w:tcPr>
            <w:tcW w:w="956" w:type="dxa"/>
            <w:shd w:val="clear" w:color="auto" w:fill="auto"/>
            <w:vAlign w:val="center"/>
          </w:tcPr>
          <w:p w14:paraId="5D05F5EE" w14:textId="77777777" w:rsidR="0059139A" w:rsidRPr="00301C0B" w:rsidRDefault="0059139A" w:rsidP="00C56E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1C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2413" w:type="dxa"/>
            <w:gridSpan w:val="3"/>
            <w:shd w:val="clear" w:color="auto" w:fill="auto"/>
            <w:vAlign w:val="center"/>
          </w:tcPr>
          <w:p w14:paraId="48B898DB" w14:textId="4CE04D36" w:rsidR="0059139A" w:rsidRPr="00301C0B" w:rsidRDefault="0059139A" w:rsidP="00C56E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14:paraId="6CCCEAE3" w14:textId="77777777" w:rsidR="0059139A" w:rsidRPr="00301C0B" w:rsidRDefault="0059139A" w:rsidP="00C56E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1C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位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0C5C04CC" w14:textId="1599397D" w:rsidR="0059139A" w:rsidRPr="00301C0B" w:rsidRDefault="0059139A" w:rsidP="00C56E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130C32D" w14:textId="77777777" w:rsidR="0059139A" w:rsidRPr="00301C0B" w:rsidRDefault="0059139A" w:rsidP="00C56E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01C0B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2543" w:type="dxa"/>
            <w:gridSpan w:val="2"/>
            <w:shd w:val="clear" w:color="auto" w:fill="auto"/>
            <w:vAlign w:val="center"/>
          </w:tcPr>
          <w:p w14:paraId="06BC709D" w14:textId="3C64EC58" w:rsidR="0059139A" w:rsidRPr="00301C0B" w:rsidRDefault="0059139A" w:rsidP="00C56E96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2E43" w:rsidRPr="00B90933" w14:paraId="1DAD1BAB" w14:textId="77777777" w:rsidTr="00301C0B">
        <w:trPr>
          <w:trHeight w:val="1258"/>
          <w:jc w:val="center"/>
        </w:trPr>
        <w:tc>
          <w:tcPr>
            <w:tcW w:w="297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F2DB64" w14:textId="4C8BA263" w:rsidR="00382E43" w:rsidRPr="00B90933" w:rsidRDefault="00382E43" w:rsidP="00B958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對應</w:t>
            </w:r>
            <w:r w:rsidRPr="00B9584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長程校務發展子計畫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教學面向)</w:t>
            </w:r>
          </w:p>
        </w:tc>
        <w:tc>
          <w:tcPr>
            <w:tcW w:w="7504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562BE8" w14:textId="501DC6C1" w:rsidR="00382E43" w:rsidRPr="00C92847" w:rsidRDefault="00382E43" w:rsidP="00C928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928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C9284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S1-1</w:t>
            </w:r>
            <w:r w:rsidRPr="00C928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推動創新教學，建構學校本位發展模式</w:t>
            </w:r>
          </w:p>
          <w:p w14:paraId="40CE5460" w14:textId="50F4F8F1" w:rsidR="00382E43" w:rsidRPr="009B228E" w:rsidRDefault="003164AB" w:rsidP="00C928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□</w:t>
            </w:r>
            <w:r w:rsidR="00382E43" w:rsidRPr="00C9284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</w:t>
            </w:r>
            <w:r w:rsidR="00382E43" w:rsidRPr="00C9284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-2</w:t>
            </w:r>
            <w:r w:rsidR="00382E43" w:rsidRPr="00C928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推動總整課程，強化專業技能</w:t>
            </w:r>
          </w:p>
          <w:p w14:paraId="1CA99EF9" w14:textId="77777777" w:rsidR="00382E43" w:rsidRDefault="00382E43" w:rsidP="00C92847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928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C92847"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  <w:t>S</w:t>
            </w:r>
            <w:r w:rsidRPr="00C92847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-3</w:t>
            </w:r>
            <w:r w:rsidRPr="00C9284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：強化教師專業成長，提升教師教學實務知能</w:t>
            </w:r>
          </w:p>
          <w:p w14:paraId="6CD760E5" w14:textId="1ADE2F8F" w:rsidR="00382E43" w:rsidRPr="00C92847" w:rsidRDefault="00382E43" w:rsidP="00382E43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382E4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S1-4</w:t>
            </w:r>
            <w:r w:rsidRPr="00382E4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：優化教學資訊環境，營造友善校園</w:t>
            </w:r>
          </w:p>
        </w:tc>
      </w:tr>
      <w:tr w:rsidR="00382E43" w:rsidRPr="00B90933" w14:paraId="7F9B35D9" w14:textId="77777777" w:rsidTr="00F87E33">
        <w:trPr>
          <w:trHeight w:val="850"/>
          <w:jc w:val="center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671EF2A8" w14:textId="1CEE0755" w:rsidR="00382E43" w:rsidRPr="005D4022" w:rsidRDefault="00382E43" w:rsidP="00B958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02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計畫名稱</w:t>
            </w:r>
          </w:p>
        </w:tc>
        <w:tc>
          <w:tcPr>
            <w:tcW w:w="7504" w:type="dxa"/>
            <w:gridSpan w:val="7"/>
            <w:shd w:val="clear" w:color="auto" w:fill="auto"/>
            <w:vAlign w:val="center"/>
          </w:tcPr>
          <w:p w14:paraId="295010A4" w14:textId="60FF15D5" w:rsidR="00382E43" w:rsidRPr="005D4022" w:rsidRDefault="00382E43" w:rsidP="00C56E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382E43" w:rsidRPr="00B90933" w14:paraId="72494214" w14:textId="77777777" w:rsidTr="00F87E33">
        <w:trPr>
          <w:trHeight w:val="1587"/>
          <w:jc w:val="center"/>
        </w:trPr>
        <w:tc>
          <w:tcPr>
            <w:tcW w:w="2970" w:type="dxa"/>
            <w:gridSpan w:val="3"/>
            <w:shd w:val="clear" w:color="auto" w:fill="auto"/>
            <w:vAlign w:val="center"/>
          </w:tcPr>
          <w:p w14:paraId="006DB09C" w14:textId="144DB010" w:rsidR="00382E43" w:rsidRPr="005D4022" w:rsidRDefault="00BF0E9F" w:rsidP="00B9584A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D4022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計畫</w:t>
            </w:r>
            <w:r w:rsidR="00382E43" w:rsidRPr="005D4022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摘要</w:t>
            </w:r>
          </w:p>
        </w:tc>
        <w:tc>
          <w:tcPr>
            <w:tcW w:w="7504" w:type="dxa"/>
            <w:gridSpan w:val="7"/>
            <w:shd w:val="clear" w:color="auto" w:fill="auto"/>
            <w:vAlign w:val="center"/>
          </w:tcPr>
          <w:p w14:paraId="0B1CFE02" w14:textId="34F575E1" w:rsidR="00382E43" w:rsidRPr="005D4022" w:rsidRDefault="00382E43" w:rsidP="00C56E96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D4022" w:rsidRPr="00B90933" w14:paraId="2279AEEC" w14:textId="77777777" w:rsidTr="00F87E33">
        <w:trPr>
          <w:trHeight w:val="567"/>
          <w:jc w:val="center"/>
        </w:trPr>
        <w:tc>
          <w:tcPr>
            <w:tcW w:w="1386" w:type="dxa"/>
            <w:gridSpan w:val="2"/>
            <w:vMerge w:val="restart"/>
            <w:shd w:val="clear" w:color="auto" w:fill="auto"/>
            <w:vAlign w:val="center"/>
          </w:tcPr>
          <w:p w14:paraId="150B26F2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金額</w:t>
            </w:r>
          </w:p>
        </w:tc>
        <w:tc>
          <w:tcPr>
            <w:tcW w:w="1584" w:type="dxa"/>
            <w:vMerge w:val="restart"/>
            <w:shd w:val="clear" w:color="auto" w:fill="auto"/>
            <w:vAlign w:val="center"/>
          </w:tcPr>
          <w:p w14:paraId="67E1D1C0" w14:textId="53E2B049" w:rsidR="005D4022" w:rsidRPr="00301C0B" w:rsidRDefault="005D4022" w:rsidP="005D4022">
            <w:pPr>
              <w:spacing w:line="0" w:lineRule="atLeast"/>
              <w:ind w:leftChars="-33" w:left="-79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D38A9A9" w14:textId="0DCF2AA4" w:rsidR="005D4022" w:rsidRPr="00B90933" w:rsidRDefault="005D4022" w:rsidP="005D402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科</w:t>
            </w: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/</w:t>
            </w: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系務</w:t>
            </w:r>
          </w:p>
          <w:p w14:paraId="61D19C59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核定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167E803" w14:textId="21A8788B" w:rsidR="005D4022" w:rsidRPr="00B90933" w:rsidRDefault="005D4022" w:rsidP="003164AB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301C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418" w:type="dxa"/>
            <w:gridSpan w:val="3"/>
            <w:vMerge w:val="restart"/>
            <w:shd w:val="clear" w:color="auto" w:fill="auto"/>
            <w:vAlign w:val="center"/>
          </w:tcPr>
          <w:p w14:paraId="4A3C8139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</w:rPr>
              <w:t>學審會</w:t>
            </w:r>
          </w:p>
          <w:p w14:paraId="0E364226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</w:rPr>
              <w:t>核定金額</w:t>
            </w:r>
          </w:p>
        </w:tc>
        <w:tc>
          <w:tcPr>
            <w:tcW w:w="2401" w:type="dxa"/>
            <w:vMerge w:val="restart"/>
            <w:shd w:val="clear" w:color="auto" w:fill="auto"/>
            <w:vAlign w:val="center"/>
          </w:tcPr>
          <w:p w14:paraId="5294687F" w14:textId="461A9797" w:rsidR="005D4022" w:rsidRPr="00B90933" w:rsidRDefault="005D4022" w:rsidP="005D402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$</w:t>
            </w:r>
          </w:p>
        </w:tc>
      </w:tr>
      <w:tr w:rsidR="005D4022" w:rsidRPr="00B90933" w14:paraId="69D6D94E" w14:textId="77777777" w:rsidTr="00F87E33">
        <w:trPr>
          <w:trHeight w:val="600"/>
          <w:jc w:val="center"/>
        </w:trPr>
        <w:tc>
          <w:tcPr>
            <w:tcW w:w="1386" w:type="dxa"/>
            <w:gridSpan w:val="2"/>
            <w:vMerge/>
            <w:shd w:val="clear" w:color="auto" w:fill="auto"/>
            <w:vAlign w:val="center"/>
          </w:tcPr>
          <w:p w14:paraId="313864F5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84" w:type="dxa"/>
            <w:vMerge/>
            <w:shd w:val="clear" w:color="auto" w:fill="auto"/>
            <w:vAlign w:val="center"/>
          </w:tcPr>
          <w:p w14:paraId="5B85E0F2" w14:textId="77777777" w:rsidR="005D4022" w:rsidRPr="00B90933" w:rsidRDefault="005D4022" w:rsidP="005D402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A138ADE" w14:textId="4BCE45AF" w:rsidR="005D4022" w:rsidRPr="00B90933" w:rsidRDefault="005D4022" w:rsidP="005D402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trike/>
                <w:color w:val="000000" w:themeColor="text1"/>
                <w:sz w:val="28"/>
              </w:rPr>
            </w:pP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院</w:t>
            </w: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/</w:t>
            </w: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中心務</w:t>
            </w:r>
          </w:p>
          <w:p w14:paraId="1AC33028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  <w:t>核定金額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1B2946" w14:textId="77777777" w:rsidR="005D4022" w:rsidRPr="00B90933" w:rsidRDefault="005D4022" w:rsidP="005D402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B90933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$</w:t>
            </w:r>
          </w:p>
        </w:tc>
        <w:tc>
          <w:tcPr>
            <w:tcW w:w="1418" w:type="dxa"/>
            <w:gridSpan w:val="3"/>
            <w:vMerge/>
            <w:shd w:val="clear" w:color="auto" w:fill="auto"/>
            <w:vAlign w:val="center"/>
          </w:tcPr>
          <w:p w14:paraId="260B4BDB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</w:rPr>
            </w:pPr>
          </w:p>
        </w:tc>
        <w:tc>
          <w:tcPr>
            <w:tcW w:w="2401" w:type="dxa"/>
            <w:vMerge/>
            <w:shd w:val="clear" w:color="auto" w:fill="auto"/>
            <w:vAlign w:val="center"/>
          </w:tcPr>
          <w:p w14:paraId="1A69D9D7" w14:textId="77777777" w:rsidR="005D4022" w:rsidRPr="00B90933" w:rsidRDefault="005D4022" w:rsidP="005D4022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D4022" w:rsidRPr="00B90933" w14:paraId="509BFAFB" w14:textId="77777777" w:rsidTr="00C92847">
        <w:trPr>
          <w:trHeight w:val="624"/>
          <w:jc w:val="center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725B7B1F" w14:textId="77777777" w:rsidR="005D4022" w:rsidRPr="00B90933" w:rsidRDefault="005D4022" w:rsidP="005D4022">
            <w:pPr>
              <w:spacing w:line="360" w:lineRule="auto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繳交附件</w:t>
            </w:r>
          </w:p>
        </w:tc>
        <w:tc>
          <w:tcPr>
            <w:tcW w:w="9088" w:type="dxa"/>
            <w:gridSpan w:val="8"/>
            <w:shd w:val="clear" w:color="auto" w:fill="auto"/>
            <w:vAlign w:val="center"/>
          </w:tcPr>
          <w:p w14:paraId="3A8F42C8" w14:textId="5F37D1D8" w:rsidR="005D4022" w:rsidRPr="00C92847" w:rsidRDefault="003164AB" w:rsidP="005D402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D4022" w:rsidRPr="00C92847">
              <w:rPr>
                <w:rFonts w:ascii="標楷體" w:eastAsia="標楷體" w:hAnsi="標楷體"/>
                <w:color w:val="000000" w:themeColor="text1"/>
              </w:rPr>
              <w:t>科/系、院、中心務（評）會議紀錄</w:t>
            </w:r>
          </w:p>
          <w:p w14:paraId="2501C980" w14:textId="0AF33922" w:rsidR="005D4022" w:rsidRPr="00C92847" w:rsidRDefault="003164AB" w:rsidP="005D402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□</w:t>
            </w:r>
            <w:r w:rsidR="005D4022" w:rsidRPr="00C92847">
              <w:rPr>
                <w:rFonts w:ascii="標楷體" w:eastAsia="標楷體" w:hAnsi="標楷體"/>
                <w:color w:val="000000" w:themeColor="text1"/>
              </w:rPr>
              <w:t>計畫書或成果報告</w:t>
            </w:r>
          </w:p>
        </w:tc>
      </w:tr>
      <w:tr w:rsidR="005D4022" w:rsidRPr="00B90933" w14:paraId="3B8489CA" w14:textId="77777777" w:rsidTr="00E425EA">
        <w:trPr>
          <w:trHeight w:val="1191"/>
          <w:jc w:val="center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0AF853F7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申請人</w:t>
            </w: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簽章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 w14:paraId="73B9E9F8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8B1665" w14:textId="04B32B9B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科/系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會議</w:t>
            </w:r>
          </w:p>
        </w:tc>
        <w:tc>
          <w:tcPr>
            <w:tcW w:w="3819" w:type="dxa"/>
            <w:gridSpan w:val="4"/>
            <w:shd w:val="clear" w:color="auto" w:fill="auto"/>
          </w:tcPr>
          <w:p w14:paraId="75E70A56" w14:textId="77777777" w:rsidR="005D4022" w:rsidRPr="00B90933" w:rsidRDefault="005D4022" w:rsidP="005D4022">
            <w:pPr>
              <w:jc w:val="both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通過    □不通過</w:t>
            </w:r>
            <w:r w:rsidRPr="00B9093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  <w:t>說明：</w:t>
            </w:r>
          </w:p>
        </w:tc>
      </w:tr>
      <w:tr w:rsidR="005D4022" w:rsidRPr="00B90933" w14:paraId="7F847C3D" w14:textId="77777777" w:rsidTr="00E425EA">
        <w:trPr>
          <w:trHeight w:val="1191"/>
          <w:jc w:val="center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66A6F0A8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單位主管</w:t>
            </w: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  <w:t>審核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 w14:paraId="2D6B5AEA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4333A60" w14:textId="5833B3CE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院/中心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務會議</w:t>
            </w:r>
          </w:p>
        </w:tc>
        <w:tc>
          <w:tcPr>
            <w:tcW w:w="3819" w:type="dxa"/>
            <w:gridSpan w:val="4"/>
            <w:shd w:val="clear" w:color="auto" w:fill="auto"/>
          </w:tcPr>
          <w:p w14:paraId="5C53377C" w14:textId="77777777" w:rsidR="005D4022" w:rsidRPr="00B90933" w:rsidRDefault="005D4022" w:rsidP="005D4022">
            <w:pPr>
              <w:spacing w:line="0" w:lineRule="atLeas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通過    □不通過</w:t>
            </w:r>
            <w:r w:rsidRPr="00B9093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  <w:t>說明：</w:t>
            </w:r>
          </w:p>
        </w:tc>
      </w:tr>
      <w:tr w:rsidR="005D4022" w:rsidRPr="00B90933" w14:paraId="1760AB19" w14:textId="77777777" w:rsidTr="00E425EA">
        <w:trPr>
          <w:trHeight w:val="1191"/>
          <w:jc w:val="center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2FB89E65" w14:textId="6F7EC85F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發處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3285" w:type="dxa"/>
            <w:gridSpan w:val="3"/>
            <w:shd w:val="clear" w:color="auto" w:fill="auto"/>
            <w:vAlign w:val="center"/>
          </w:tcPr>
          <w:p w14:paraId="58A14695" w14:textId="77777777" w:rsidR="005D4022" w:rsidRPr="00B90933" w:rsidRDefault="005D4022" w:rsidP="005D4022">
            <w:pPr>
              <w:jc w:val="center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1290871" w14:textId="5953873B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研發處</w:t>
            </w:r>
            <w: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br/>
            </w: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主管</w:t>
            </w:r>
          </w:p>
        </w:tc>
        <w:tc>
          <w:tcPr>
            <w:tcW w:w="3819" w:type="dxa"/>
            <w:gridSpan w:val="4"/>
            <w:shd w:val="clear" w:color="auto" w:fill="auto"/>
            <w:vAlign w:val="center"/>
          </w:tcPr>
          <w:p w14:paraId="6E358C9F" w14:textId="77777777" w:rsidR="005D4022" w:rsidRPr="00B90933" w:rsidRDefault="005D4022" w:rsidP="005D4022">
            <w:pPr>
              <w:jc w:val="center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5D4022" w:rsidRPr="00B90933" w14:paraId="5BD1C66C" w14:textId="77777777" w:rsidTr="00301C0B">
        <w:trPr>
          <w:trHeight w:val="1244"/>
          <w:jc w:val="center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729090F5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strike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學術審查委員會</w:t>
            </w:r>
          </w:p>
        </w:tc>
        <w:tc>
          <w:tcPr>
            <w:tcW w:w="3285" w:type="dxa"/>
            <w:gridSpan w:val="3"/>
            <w:shd w:val="clear" w:color="auto" w:fill="auto"/>
          </w:tcPr>
          <w:p w14:paraId="2F15EDA8" w14:textId="77777777" w:rsidR="005D4022" w:rsidRPr="00B90933" w:rsidRDefault="005D4022" w:rsidP="005D4022">
            <w:pPr>
              <w:jc w:val="both"/>
              <w:textAlignment w:val="top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□通過    □不通過</w:t>
            </w:r>
            <w:r w:rsidRPr="00B90933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br/>
              <w:t>說明：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4B1A2C" w14:textId="20CBF3D5" w:rsidR="005D4022" w:rsidRPr="000A2D34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90933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批示</w:t>
            </w:r>
          </w:p>
        </w:tc>
        <w:tc>
          <w:tcPr>
            <w:tcW w:w="3819" w:type="dxa"/>
            <w:gridSpan w:val="4"/>
            <w:shd w:val="clear" w:color="auto" w:fill="auto"/>
            <w:vAlign w:val="center"/>
          </w:tcPr>
          <w:p w14:paraId="17380984" w14:textId="77777777" w:rsidR="005D4022" w:rsidRPr="00B90933" w:rsidRDefault="005D4022" w:rsidP="005D40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14:paraId="080D1B9A" w14:textId="45F7CA59" w:rsidR="00A83FC2" w:rsidRPr="00B90933" w:rsidRDefault="00A83FC2" w:rsidP="00301C0B">
      <w:pPr>
        <w:snapToGrid w:val="0"/>
        <w:spacing w:line="20" w:lineRule="exact"/>
        <w:ind w:right="-11"/>
        <w:jc w:val="center"/>
        <w:rPr>
          <w:rFonts w:ascii="標楷體" w:eastAsia="標楷體" w:hAnsi="標楷體"/>
          <w:color w:val="000000" w:themeColor="text1"/>
          <w:u w:val="single"/>
        </w:rPr>
      </w:pPr>
    </w:p>
    <w:sectPr w:rsidR="00A83FC2" w:rsidRPr="00B90933" w:rsidSect="000A2D34">
      <w:footerReference w:type="default" r:id="rId8"/>
      <w:footerReference w:type="first" r:id="rId9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066FF" w14:textId="77777777" w:rsidR="00C0330B" w:rsidRDefault="00C0330B" w:rsidP="00AD2F83">
      <w:r>
        <w:separator/>
      </w:r>
    </w:p>
  </w:endnote>
  <w:endnote w:type="continuationSeparator" w:id="0">
    <w:p w14:paraId="7A9212AB" w14:textId="77777777" w:rsidR="00C0330B" w:rsidRDefault="00C0330B" w:rsidP="00AD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TC Bold">
    <w:panose1 w:val="020B08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770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BF8B8A" w14:textId="30F3D353" w:rsidR="00C56E96" w:rsidRPr="000A2D34" w:rsidRDefault="006E0860" w:rsidP="000A2D34">
        <w:pPr>
          <w:pStyle w:val="a5"/>
          <w:jc w:val="center"/>
          <w:rPr>
            <w:rFonts w:ascii="Times New Roman" w:hAnsi="Times New Roman" w:cs="Times New Roman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F7D62" w14:textId="5397F1D9" w:rsidR="00543F2F" w:rsidRPr="000A2D34" w:rsidRDefault="00543F2F" w:rsidP="000A2D34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9037" w14:textId="77777777" w:rsidR="00C0330B" w:rsidRDefault="00C0330B" w:rsidP="00AD2F83">
      <w:r>
        <w:separator/>
      </w:r>
    </w:p>
  </w:footnote>
  <w:footnote w:type="continuationSeparator" w:id="0">
    <w:p w14:paraId="77093DCF" w14:textId="77777777" w:rsidR="00C0330B" w:rsidRDefault="00C0330B" w:rsidP="00AD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86C"/>
    <w:multiLevelType w:val="hybridMultilevel"/>
    <w:tmpl w:val="0634388C"/>
    <w:lvl w:ilvl="0" w:tplc="C9347290">
      <w:start w:val="1"/>
      <w:numFmt w:val="decimal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40FCF"/>
    <w:multiLevelType w:val="hybridMultilevel"/>
    <w:tmpl w:val="676C0C40"/>
    <w:lvl w:ilvl="0" w:tplc="C95C858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222AA"/>
    <w:multiLevelType w:val="hybridMultilevel"/>
    <w:tmpl w:val="DFD2284E"/>
    <w:lvl w:ilvl="0" w:tplc="632E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C878D3"/>
    <w:multiLevelType w:val="hybridMultilevel"/>
    <w:tmpl w:val="F712F24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2906A3"/>
    <w:multiLevelType w:val="hybridMultilevel"/>
    <w:tmpl w:val="DFD2284E"/>
    <w:lvl w:ilvl="0" w:tplc="632E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C55085"/>
    <w:multiLevelType w:val="hybridMultilevel"/>
    <w:tmpl w:val="676C0C40"/>
    <w:lvl w:ilvl="0" w:tplc="C95C858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ED1731"/>
    <w:multiLevelType w:val="hybridMultilevel"/>
    <w:tmpl w:val="F2E838A0"/>
    <w:lvl w:ilvl="0" w:tplc="CDE2DAF0">
      <w:start w:val="1"/>
      <w:numFmt w:val="decimal"/>
      <w:lvlText w:val="%1."/>
      <w:lvlJc w:val="left"/>
      <w:pPr>
        <w:ind w:left="2116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C9E880B8">
      <w:numFmt w:val="bullet"/>
      <w:lvlText w:val="•"/>
      <w:lvlJc w:val="left"/>
      <w:pPr>
        <w:ind w:left="2958" w:hanging="480"/>
      </w:pPr>
      <w:rPr>
        <w:rFonts w:hint="default"/>
        <w:lang w:val="zh-TW" w:eastAsia="zh-TW" w:bidi="zh-TW"/>
      </w:rPr>
    </w:lvl>
    <w:lvl w:ilvl="2" w:tplc="AC54AA66">
      <w:numFmt w:val="bullet"/>
      <w:lvlText w:val="•"/>
      <w:lvlJc w:val="left"/>
      <w:pPr>
        <w:ind w:left="3797" w:hanging="480"/>
      </w:pPr>
      <w:rPr>
        <w:rFonts w:hint="default"/>
        <w:lang w:val="zh-TW" w:eastAsia="zh-TW" w:bidi="zh-TW"/>
      </w:rPr>
    </w:lvl>
    <w:lvl w:ilvl="3" w:tplc="ACB06938">
      <w:numFmt w:val="bullet"/>
      <w:lvlText w:val="•"/>
      <w:lvlJc w:val="left"/>
      <w:pPr>
        <w:ind w:left="4635" w:hanging="480"/>
      </w:pPr>
      <w:rPr>
        <w:rFonts w:hint="default"/>
        <w:lang w:val="zh-TW" w:eastAsia="zh-TW" w:bidi="zh-TW"/>
      </w:rPr>
    </w:lvl>
    <w:lvl w:ilvl="4" w:tplc="19C03358">
      <w:numFmt w:val="bullet"/>
      <w:lvlText w:val="•"/>
      <w:lvlJc w:val="left"/>
      <w:pPr>
        <w:ind w:left="5474" w:hanging="480"/>
      </w:pPr>
      <w:rPr>
        <w:rFonts w:hint="default"/>
        <w:lang w:val="zh-TW" w:eastAsia="zh-TW" w:bidi="zh-TW"/>
      </w:rPr>
    </w:lvl>
    <w:lvl w:ilvl="5" w:tplc="34923388">
      <w:numFmt w:val="bullet"/>
      <w:lvlText w:val="•"/>
      <w:lvlJc w:val="left"/>
      <w:pPr>
        <w:ind w:left="6313" w:hanging="480"/>
      </w:pPr>
      <w:rPr>
        <w:rFonts w:hint="default"/>
        <w:lang w:val="zh-TW" w:eastAsia="zh-TW" w:bidi="zh-TW"/>
      </w:rPr>
    </w:lvl>
    <w:lvl w:ilvl="6" w:tplc="5126A0CE">
      <w:numFmt w:val="bullet"/>
      <w:lvlText w:val="•"/>
      <w:lvlJc w:val="left"/>
      <w:pPr>
        <w:ind w:left="7151" w:hanging="480"/>
      </w:pPr>
      <w:rPr>
        <w:rFonts w:hint="default"/>
        <w:lang w:val="zh-TW" w:eastAsia="zh-TW" w:bidi="zh-TW"/>
      </w:rPr>
    </w:lvl>
    <w:lvl w:ilvl="7" w:tplc="9EB61712">
      <w:numFmt w:val="bullet"/>
      <w:lvlText w:val="•"/>
      <w:lvlJc w:val="left"/>
      <w:pPr>
        <w:ind w:left="7990" w:hanging="480"/>
      </w:pPr>
      <w:rPr>
        <w:rFonts w:hint="default"/>
        <w:lang w:val="zh-TW" w:eastAsia="zh-TW" w:bidi="zh-TW"/>
      </w:rPr>
    </w:lvl>
    <w:lvl w:ilvl="8" w:tplc="5A8648B6">
      <w:numFmt w:val="bullet"/>
      <w:lvlText w:val="•"/>
      <w:lvlJc w:val="left"/>
      <w:pPr>
        <w:ind w:left="8829" w:hanging="480"/>
      </w:pPr>
      <w:rPr>
        <w:rFonts w:hint="default"/>
        <w:lang w:val="zh-TW" w:eastAsia="zh-TW" w:bidi="zh-TW"/>
      </w:rPr>
    </w:lvl>
  </w:abstractNum>
  <w:abstractNum w:abstractNumId="7" w15:restartNumberingAfterBreak="0">
    <w:nsid w:val="11F356BC"/>
    <w:multiLevelType w:val="hybridMultilevel"/>
    <w:tmpl w:val="3FB8C216"/>
    <w:lvl w:ilvl="0" w:tplc="45FC226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0163F"/>
    <w:multiLevelType w:val="hybridMultilevel"/>
    <w:tmpl w:val="01FEBAA2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B802FCD"/>
    <w:multiLevelType w:val="hybridMultilevel"/>
    <w:tmpl w:val="4C6EA100"/>
    <w:lvl w:ilvl="0" w:tplc="FE8E2D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14383A"/>
    <w:multiLevelType w:val="hybridMultilevel"/>
    <w:tmpl w:val="0634388C"/>
    <w:lvl w:ilvl="0" w:tplc="C9347290">
      <w:start w:val="1"/>
      <w:numFmt w:val="decimal"/>
      <w:lvlText w:val="第%1條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28213F"/>
    <w:multiLevelType w:val="hybridMultilevel"/>
    <w:tmpl w:val="ED78B0F0"/>
    <w:lvl w:ilvl="0" w:tplc="16EE1EB8">
      <w:start w:val="3"/>
      <w:numFmt w:val="taiwaneseCountingThousand"/>
      <w:lvlText w:val="（%1）"/>
      <w:lvlJc w:val="left"/>
      <w:pPr>
        <w:ind w:left="18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6" w:hanging="480"/>
      </w:pPr>
    </w:lvl>
    <w:lvl w:ilvl="2" w:tplc="0409001B" w:tentative="1">
      <w:start w:val="1"/>
      <w:numFmt w:val="lowerRoman"/>
      <w:lvlText w:val="%3."/>
      <w:lvlJc w:val="right"/>
      <w:pPr>
        <w:ind w:left="2596" w:hanging="480"/>
      </w:pPr>
    </w:lvl>
    <w:lvl w:ilvl="3" w:tplc="0409000F" w:tentative="1">
      <w:start w:val="1"/>
      <w:numFmt w:val="decimal"/>
      <w:lvlText w:val="%4."/>
      <w:lvlJc w:val="left"/>
      <w:pPr>
        <w:ind w:left="3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6" w:hanging="480"/>
      </w:pPr>
    </w:lvl>
    <w:lvl w:ilvl="5" w:tplc="0409001B" w:tentative="1">
      <w:start w:val="1"/>
      <w:numFmt w:val="lowerRoman"/>
      <w:lvlText w:val="%6."/>
      <w:lvlJc w:val="right"/>
      <w:pPr>
        <w:ind w:left="4036" w:hanging="480"/>
      </w:pPr>
    </w:lvl>
    <w:lvl w:ilvl="6" w:tplc="0409000F" w:tentative="1">
      <w:start w:val="1"/>
      <w:numFmt w:val="decimal"/>
      <w:lvlText w:val="%7."/>
      <w:lvlJc w:val="left"/>
      <w:pPr>
        <w:ind w:left="4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6" w:hanging="480"/>
      </w:pPr>
    </w:lvl>
    <w:lvl w:ilvl="8" w:tplc="0409001B" w:tentative="1">
      <w:start w:val="1"/>
      <w:numFmt w:val="lowerRoman"/>
      <w:lvlText w:val="%9."/>
      <w:lvlJc w:val="right"/>
      <w:pPr>
        <w:ind w:left="5476" w:hanging="480"/>
      </w:pPr>
    </w:lvl>
  </w:abstractNum>
  <w:abstractNum w:abstractNumId="12" w15:restartNumberingAfterBreak="0">
    <w:nsid w:val="260D0322"/>
    <w:multiLevelType w:val="hybridMultilevel"/>
    <w:tmpl w:val="47086D1A"/>
    <w:lvl w:ilvl="0" w:tplc="8E7EFF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3E62D9"/>
    <w:multiLevelType w:val="hybridMultilevel"/>
    <w:tmpl w:val="676C0C40"/>
    <w:lvl w:ilvl="0" w:tplc="C95C858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BD5035"/>
    <w:multiLevelType w:val="hybridMultilevel"/>
    <w:tmpl w:val="721CF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F73E99"/>
    <w:multiLevelType w:val="hybridMultilevel"/>
    <w:tmpl w:val="01FEBAA2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2B6D201E"/>
    <w:multiLevelType w:val="hybridMultilevel"/>
    <w:tmpl w:val="47086D1A"/>
    <w:lvl w:ilvl="0" w:tplc="8E7EFF1A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7C3D53"/>
    <w:multiLevelType w:val="hybridMultilevel"/>
    <w:tmpl w:val="BB4A91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5134C3"/>
    <w:multiLevelType w:val="hybridMultilevel"/>
    <w:tmpl w:val="DFD2284E"/>
    <w:lvl w:ilvl="0" w:tplc="632E4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E73E74"/>
    <w:multiLevelType w:val="hybridMultilevel"/>
    <w:tmpl w:val="0866949C"/>
    <w:lvl w:ilvl="0" w:tplc="8A929E8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2FF5017E"/>
    <w:multiLevelType w:val="hybridMultilevel"/>
    <w:tmpl w:val="7AB2761C"/>
    <w:lvl w:ilvl="0" w:tplc="45B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7FE4E6C"/>
    <w:multiLevelType w:val="hybridMultilevel"/>
    <w:tmpl w:val="8F122EA4"/>
    <w:lvl w:ilvl="0" w:tplc="D14AB118">
      <w:start w:val="1"/>
      <w:numFmt w:val="taiwaneseCountingThousand"/>
      <w:suff w:val="nothing"/>
      <w:lvlText w:val="%1、"/>
      <w:lvlJc w:val="left"/>
      <w:pPr>
        <w:ind w:left="1136" w:hanging="284"/>
      </w:pPr>
      <w:rPr>
        <w:rFonts w:hint="eastAsia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22" w15:restartNumberingAfterBreak="0">
    <w:nsid w:val="3D3F6041"/>
    <w:multiLevelType w:val="hybridMultilevel"/>
    <w:tmpl w:val="D960F4EE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400C43DD"/>
    <w:multiLevelType w:val="hybridMultilevel"/>
    <w:tmpl w:val="80A4875C"/>
    <w:lvl w:ilvl="0" w:tplc="04090017">
      <w:start w:val="1"/>
      <w:numFmt w:val="ideographLegalTraditional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4" w15:restartNumberingAfterBreak="0">
    <w:nsid w:val="412D0A88"/>
    <w:multiLevelType w:val="hybridMultilevel"/>
    <w:tmpl w:val="7F18628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064BC4"/>
    <w:multiLevelType w:val="hybridMultilevel"/>
    <w:tmpl w:val="D1C4DBFA"/>
    <w:lvl w:ilvl="0" w:tplc="859E6C8E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62170B"/>
    <w:multiLevelType w:val="hybridMultilevel"/>
    <w:tmpl w:val="01FEBAA2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95E5188"/>
    <w:multiLevelType w:val="hybridMultilevel"/>
    <w:tmpl w:val="387C68C6"/>
    <w:lvl w:ilvl="0" w:tplc="FAE6D3EA">
      <w:start w:val="1"/>
      <w:numFmt w:val="decimal"/>
      <w:lvlText w:val="%1."/>
      <w:lvlJc w:val="left"/>
      <w:pPr>
        <w:ind w:left="393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28" w15:restartNumberingAfterBreak="0">
    <w:nsid w:val="49B907DB"/>
    <w:multiLevelType w:val="hybridMultilevel"/>
    <w:tmpl w:val="2CAE58E4"/>
    <w:lvl w:ilvl="0" w:tplc="B87049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B0784C"/>
    <w:multiLevelType w:val="hybridMultilevel"/>
    <w:tmpl w:val="3FB8C216"/>
    <w:lvl w:ilvl="0" w:tplc="45FC2260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EE509E"/>
    <w:multiLevelType w:val="hybridMultilevel"/>
    <w:tmpl w:val="BBDEA2A0"/>
    <w:lvl w:ilvl="0" w:tplc="4CDAD060">
      <w:start w:val="1"/>
      <w:numFmt w:val="taiwaneseCountingThousand"/>
      <w:lvlText w:val="(%1)"/>
      <w:lvlJc w:val="left"/>
      <w:pPr>
        <w:ind w:left="1350" w:hanging="39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D16554B"/>
    <w:multiLevelType w:val="hybridMultilevel"/>
    <w:tmpl w:val="E27C32D2"/>
    <w:lvl w:ilvl="0" w:tplc="272408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69404A"/>
    <w:multiLevelType w:val="hybridMultilevel"/>
    <w:tmpl w:val="23363050"/>
    <w:lvl w:ilvl="0" w:tplc="71B81588">
      <w:start w:val="1"/>
      <w:numFmt w:val="decimal"/>
      <w:lvlText w:val="%1."/>
      <w:lvlJc w:val="left"/>
      <w:pPr>
        <w:ind w:left="1615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CA909522">
      <w:numFmt w:val="bullet"/>
      <w:lvlText w:val="•"/>
      <w:lvlJc w:val="left"/>
      <w:pPr>
        <w:ind w:left="2958" w:hanging="480"/>
      </w:pPr>
      <w:rPr>
        <w:rFonts w:hint="default"/>
        <w:lang w:val="zh-TW" w:eastAsia="zh-TW" w:bidi="zh-TW"/>
      </w:rPr>
    </w:lvl>
    <w:lvl w:ilvl="2" w:tplc="C8342F40">
      <w:numFmt w:val="bullet"/>
      <w:lvlText w:val="•"/>
      <w:lvlJc w:val="left"/>
      <w:pPr>
        <w:ind w:left="3797" w:hanging="480"/>
      </w:pPr>
      <w:rPr>
        <w:rFonts w:hint="default"/>
        <w:lang w:val="zh-TW" w:eastAsia="zh-TW" w:bidi="zh-TW"/>
      </w:rPr>
    </w:lvl>
    <w:lvl w:ilvl="3" w:tplc="1CA4015A">
      <w:numFmt w:val="bullet"/>
      <w:lvlText w:val="•"/>
      <w:lvlJc w:val="left"/>
      <w:pPr>
        <w:ind w:left="4635" w:hanging="480"/>
      </w:pPr>
      <w:rPr>
        <w:rFonts w:hint="default"/>
        <w:lang w:val="zh-TW" w:eastAsia="zh-TW" w:bidi="zh-TW"/>
      </w:rPr>
    </w:lvl>
    <w:lvl w:ilvl="4" w:tplc="170A4582">
      <w:numFmt w:val="bullet"/>
      <w:lvlText w:val="•"/>
      <w:lvlJc w:val="left"/>
      <w:pPr>
        <w:ind w:left="5474" w:hanging="480"/>
      </w:pPr>
      <w:rPr>
        <w:rFonts w:hint="default"/>
        <w:lang w:val="zh-TW" w:eastAsia="zh-TW" w:bidi="zh-TW"/>
      </w:rPr>
    </w:lvl>
    <w:lvl w:ilvl="5" w:tplc="E3281A8E">
      <w:numFmt w:val="bullet"/>
      <w:lvlText w:val="•"/>
      <w:lvlJc w:val="left"/>
      <w:pPr>
        <w:ind w:left="6313" w:hanging="480"/>
      </w:pPr>
      <w:rPr>
        <w:rFonts w:hint="default"/>
        <w:lang w:val="zh-TW" w:eastAsia="zh-TW" w:bidi="zh-TW"/>
      </w:rPr>
    </w:lvl>
    <w:lvl w:ilvl="6" w:tplc="19B6B1B6">
      <w:numFmt w:val="bullet"/>
      <w:lvlText w:val="•"/>
      <w:lvlJc w:val="left"/>
      <w:pPr>
        <w:ind w:left="7151" w:hanging="480"/>
      </w:pPr>
      <w:rPr>
        <w:rFonts w:hint="default"/>
        <w:lang w:val="zh-TW" w:eastAsia="zh-TW" w:bidi="zh-TW"/>
      </w:rPr>
    </w:lvl>
    <w:lvl w:ilvl="7" w:tplc="3C8661EC">
      <w:numFmt w:val="bullet"/>
      <w:lvlText w:val="•"/>
      <w:lvlJc w:val="left"/>
      <w:pPr>
        <w:ind w:left="7990" w:hanging="480"/>
      </w:pPr>
      <w:rPr>
        <w:rFonts w:hint="default"/>
        <w:lang w:val="zh-TW" w:eastAsia="zh-TW" w:bidi="zh-TW"/>
      </w:rPr>
    </w:lvl>
    <w:lvl w:ilvl="8" w:tplc="F3F0D9F2">
      <w:numFmt w:val="bullet"/>
      <w:lvlText w:val="•"/>
      <w:lvlJc w:val="left"/>
      <w:pPr>
        <w:ind w:left="8829" w:hanging="480"/>
      </w:pPr>
      <w:rPr>
        <w:rFonts w:hint="default"/>
        <w:lang w:val="zh-TW" w:eastAsia="zh-TW" w:bidi="zh-TW"/>
      </w:rPr>
    </w:lvl>
  </w:abstractNum>
  <w:abstractNum w:abstractNumId="33" w15:restartNumberingAfterBreak="0">
    <w:nsid w:val="5F213969"/>
    <w:multiLevelType w:val="hybridMultilevel"/>
    <w:tmpl w:val="49084E12"/>
    <w:lvl w:ilvl="0" w:tplc="7A7A17A4">
      <w:start w:val="1"/>
      <w:numFmt w:val="decimal"/>
      <w:lvlText w:val="%1."/>
      <w:lvlJc w:val="left"/>
      <w:pPr>
        <w:ind w:left="2116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5D444FC4">
      <w:numFmt w:val="bullet"/>
      <w:lvlText w:val="•"/>
      <w:lvlJc w:val="left"/>
      <w:pPr>
        <w:ind w:left="2958" w:hanging="480"/>
      </w:pPr>
      <w:rPr>
        <w:rFonts w:hint="default"/>
        <w:lang w:val="zh-TW" w:eastAsia="zh-TW" w:bidi="zh-TW"/>
      </w:rPr>
    </w:lvl>
    <w:lvl w:ilvl="2" w:tplc="65D2A496">
      <w:numFmt w:val="bullet"/>
      <w:lvlText w:val="•"/>
      <w:lvlJc w:val="left"/>
      <w:pPr>
        <w:ind w:left="3797" w:hanging="480"/>
      </w:pPr>
      <w:rPr>
        <w:rFonts w:hint="default"/>
        <w:lang w:val="zh-TW" w:eastAsia="zh-TW" w:bidi="zh-TW"/>
      </w:rPr>
    </w:lvl>
    <w:lvl w:ilvl="3" w:tplc="87680E10">
      <w:numFmt w:val="bullet"/>
      <w:lvlText w:val="•"/>
      <w:lvlJc w:val="left"/>
      <w:pPr>
        <w:ind w:left="4635" w:hanging="480"/>
      </w:pPr>
      <w:rPr>
        <w:rFonts w:hint="default"/>
        <w:lang w:val="zh-TW" w:eastAsia="zh-TW" w:bidi="zh-TW"/>
      </w:rPr>
    </w:lvl>
    <w:lvl w:ilvl="4" w:tplc="01488D02">
      <w:numFmt w:val="bullet"/>
      <w:lvlText w:val="•"/>
      <w:lvlJc w:val="left"/>
      <w:pPr>
        <w:ind w:left="5474" w:hanging="480"/>
      </w:pPr>
      <w:rPr>
        <w:rFonts w:hint="default"/>
        <w:lang w:val="zh-TW" w:eastAsia="zh-TW" w:bidi="zh-TW"/>
      </w:rPr>
    </w:lvl>
    <w:lvl w:ilvl="5" w:tplc="1DD00774">
      <w:numFmt w:val="bullet"/>
      <w:lvlText w:val="•"/>
      <w:lvlJc w:val="left"/>
      <w:pPr>
        <w:ind w:left="6313" w:hanging="480"/>
      </w:pPr>
      <w:rPr>
        <w:rFonts w:hint="default"/>
        <w:lang w:val="zh-TW" w:eastAsia="zh-TW" w:bidi="zh-TW"/>
      </w:rPr>
    </w:lvl>
    <w:lvl w:ilvl="6" w:tplc="45E6DE86">
      <w:numFmt w:val="bullet"/>
      <w:lvlText w:val="•"/>
      <w:lvlJc w:val="left"/>
      <w:pPr>
        <w:ind w:left="7151" w:hanging="480"/>
      </w:pPr>
      <w:rPr>
        <w:rFonts w:hint="default"/>
        <w:lang w:val="zh-TW" w:eastAsia="zh-TW" w:bidi="zh-TW"/>
      </w:rPr>
    </w:lvl>
    <w:lvl w:ilvl="7" w:tplc="5AB40966">
      <w:numFmt w:val="bullet"/>
      <w:lvlText w:val="•"/>
      <w:lvlJc w:val="left"/>
      <w:pPr>
        <w:ind w:left="7990" w:hanging="480"/>
      </w:pPr>
      <w:rPr>
        <w:rFonts w:hint="default"/>
        <w:lang w:val="zh-TW" w:eastAsia="zh-TW" w:bidi="zh-TW"/>
      </w:rPr>
    </w:lvl>
    <w:lvl w:ilvl="8" w:tplc="E470593C">
      <w:numFmt w:val="bullet"/>
      <w:lvlText w:val="•"/>
      <w:lvlJc w:val="left"/>
      <w:pPr>
        <w:ind w:left="8829" w:hanging="480"/>
      </w:pPr>
      <w:rPr>
        <w:rFonts w:hint="default"/>
        <w:lang w:val="zh-TW" w:eastAsia="zh-TW" w:bidi="zh-TW"/>
      </w:rPr>
    </w:lvl>
  </w:abstractNum>
  <w:abstractNum w:abstractNumId="34" w15:restartNumberingAfterBreak="0">
    <w:nsid w:val="67A74A20"/>
    <w:multiLevelType w:val="hybridMultilevel"/>
    <w:tmpl w:val="E27C32D2"/>
    <w:lvl w:ilvl="0" w:tplc="272408F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67872"/>
    <w:multiLevelType w:val="hybridMultilevel"/>
    <w:tmpl w:val="676C0C40"/>
    <w:lvl w:ilvl="0" w:tplc="C95C8582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967C26"/>
    <w:multiLevelType w:val="hybridMultilevel"/>
    <w:tmpl w:val="2CAE58E4"/>
    <w:lvl w:ilvl="0" w:tplc="B870494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006CEA"/>
    <w:multiLevelType w:val="hybridMultilevel"/>
    <w:tmpl w:val="63DC5ECA"/>
    <w:lvl w:ilvl="0" w:tplc="D03E913E">
      <w:start w:val="1"/>
      <w:numFmt w:val="taiwaneseCountingThousand"/>
      <w:suff w:val="nothing"/>
      <w:lvlText w:val="%1、"/>
      <w:lvlJc w:val="left"/>
      <w:pPr>
        <w:ind w:left="284" w:hanging="284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133F7E"/>
    <w:multiLevelType w:val="hybridMultilevel"/>
    <w:tmpl w:val="D960F4EE"/>
    <w:lvl w:ilvl="0" w:tplc="45BA819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 w15:restartNumberingAfterBreak="0">
    <w:nsid w:val="787D25D4"/>
    <w:multiLevelType w:val="hybridMultilevel"/>
    <w:tmpl w:val="CEE85490"/>
    <w:lvl w:ilvl="0" w:tplc="71B81588">
      <w:start w:val="1"/>
      <w:numFmt w:val="decimal"/>
      <w:lvlText w:val="%1."/>
      <w:lvlJc w:val="left"/>
      <w:pPr>
        <w:ind w:left="676" w:hanging="4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zh-TW" w:eastAsia="zh-TW" w:bidi="zh-TW"/>
      </w:rPr>
    </w:lvl>
    <w:lvl w:ilvl="1" w:tplc="6B1C6B9C">
      <w:numFmt w:val="bullet"/>
      <w:lvlText w:val="•"/>
      <w:lvlJc w:val="left"/>
      <w:pPr>
        <w:ind w:left="1662" w:hanging="480"/>
      </w:pPr>
      <w:rPr>
        <w:rFonts w:hint="default"/>
        <w:lang w:val="zh-TW" w:eastAsia="zh-TW" w:bidi="zh-TW"/>
      </w:rPr>
    </w:lvl>
    <w:lvl w:ilvl="2" w:tplc="9DF407BA">
      <w:numFmt w:val="bullet"/>
      <w:lvlText w:val="•"/>
      <w:lvlJc w:val="left"/>
      <w:pPr>
        <w:ind w:left="2645" w:hanging="480"/>
      </w:pPr>
      <w:rPr>
        <w:rFonts w:hint="default"/>
        <w:lang w:val="zh-TW" w:eastAsia="zh-TW" w:bidi="zh-TW"/>
      </w:rPr>
    </w:lvl>
    <w:lvl w:ilvl="3" w:tplc="B86A3B1E">
      <w:numFmt w:val="bullet"/>
      <w:lvlText w:val="•"/>
      <w:lvlJc w:val="left"/>
      <w:pPr>
        <w:ind w:left="3627" w:hanging="480"/>
      </w:pPr>
      <w:rPr>
        <w:rFonts w:hint="default"/>
        <w:lang w:val="zh-TW" w:eastAsia="zh-TW" w:bidi="zh-TW"/>
      </w:rPr>
    </w:lvl>
    <w:lvl w:ilvl="4" w:tplc="7B3892F8">
      <w:numFmt w:val="bullet"/>
      <w:lvlText w:val="•"/>
      <w:lvlJc w:val="left"/>
      <w:pPr>
        <w:ind w:left="4610" w:hanging="480"/>
      </w:pPr>
      <w:rPr>
        <w:rFonts w:hint="default"/>
        <w:lang w:val="zh-TW" w:eastAsia="zh-TW" w:bidi="zh-TW"/>
      </w:rPr>
    </w:lvl>
    <w:lvl w:ilvl="5" w:tplc="C608A9DC">
      <w:numFmt w:val="bullet"/>
      <w:lvlText w:val="•"/>
      <w:lvlJc w:val="left"/>
      <w:pPr>
        <w:ind w:left="5593" w:hanging="480"/>
      </w:pPr>
      <w:rPr>
        <w:rFonts w:hint="default"/>
        <w:lang w:val="zh-TW" w:eastAsia="zh-TW" w:bidi="zh-TW"/>
      </w:rPr>
    </w:lvl>
    <w:lvl w:ilvl="6" w:tplc="C6BC94FE">
      <w:numFmt w:val="bullet"/>
      <w:lvlText w:val="•"/>
      <w:lvlJc w:val="left"/>
      <w:pPr>
        <w:ind w:left="6575" w:hanging="480"/>
      </w:pPr>
      <w:rPr>
        <w:rFonts w:hint="default"/>
        <w:lang w:val="zh-TW" w:eastAsia="zh-TW" w:bidi="zh-TW"/>
      </w:rPr>
    </w:lvl>
    <w:lvl w:ilvl="7" w:tplc="7A20B278">
      <w:numFmt w:val="bullet"/>
      <w:lvlText w:val="•"/>
      <w:lvlJc w:val="left"/>
      <w:pPr>
        <w:ind w:left="7558" w:hanging="480"/>
      </w:pPr>
      <w:rPr>
        <w:rFonts w:hint="default"/>
        <w:lang w:val="zh-TW" w:eastAsia="zh-TW" w:bidi="zh-TW"/>
      </w:rPr>
    </w:lvl>
    <w:lvl w:ilvl="8" w:tplc="42D8A374">
      <w:numFmt w:val="bullet"/>
      <w:lvlText w:val="•"/>
      <w:lvlJc w:val="left"/>
      <w:pPr>
        <w:ind w:left="8541" w:hanging="480"/>
      </w:pPr>
      <w:rPr>
        <w:rFonts w:hint="default"/>
        <w:lang w:val="zh-TW" w:eastAsia="zh-TW" w:bidi="zh-TW"/>
      </w:rPr>
    </w:lvl>
  </w:abstractNum>
  <w:abstractNum w:abstractNumId="40" w15:restartNumberingAfterBreak="0">
    <w:nsid w:val="79185029"/>
    <w:multiLevelType w:val="hybridMultilevel"/>
    <w:tmpl w:val="7AB2761C"/>
    <w:lvl w:ilvl="0" w:tplc="45BA8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79807832"/>
    <w:multiLevelType w:val="hybridMultilevel"/>
    <w:tmpl w:val="04C446D6"/>
    <w:lvl w:ilvl="0" w:tplc="6826D1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2" w15:restartNumberingAfterBreak="0">
    <w:nsid w:val="79E64D8C"/>
    <w:multiLevelType w:val="hybridMultilevel"/>
    <w:tmpl w:val="F62EF07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A9B60EB"/>
    <w:multiLevelType w:val="hybridMultilevel"/>
    <w:tmpl w:val="FDB81E1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B1B1798"/>
    <w:multiLevelType w:val="hybridMultilevel"/>
    <w:tmpl w:val="C2EA03B0"/>
    <w:lvl w:ilvl="0" w:tplc="6A722CE6">
      <w:start w:val="1"/>
      <w:numFmt w:val="ideographLegalTraditional"/>
      <w:lvlText w:val="%1、"/>
      <w:lvlJc w:val="left"/>
      <w:pPr>
        <w:ind w:left="0" w:firstLine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5" w15:restartNumberingAfterBreak="0">
    <w:nsid w:val="7B1F39B6"/>
    <w:multiLevelType w:val="hybridMultilevel"/>
    <w:tmpl w:val="3BC67D60"/>
    <w:lvl w:ilvl="0" w:tplc="CEBC7858">
      <w:start w:val="1"/>
      <w:numFmt w:val="taiwaneseCountingThousand"/>
      <w:lvlText w:val="(%1)"/>
      <w:lvlJc w:val="left"/>
      <w:pPr>
        <w:ind w:left="1172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abstractNum w:abstractNumId="46" w15:restartNumberingAfterBreak="0">
    <w:nsid w:val="7DB14C26"/>
    <w:multiLevelType w:val="hybridMultilevel"/>
    <w:tmpl w:val="0866949C"/>
    <w:lvl w:ilvl="0" w:tplc="8A929E8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7" w15:restartNumberingAfterBreak="0">
    <w:nsid w:val="7FF07C11"/>
    <w:multiLevelType w:val="hybridMultilevel"/>
    <w:tmpl w:val="F3081B22"/>
    <w:lvl w:ilvl="0" w:tplc="4444726E">
      <w:start w:val="1"/>
      <w:numFmt w:val="taiwaneseCountingThousand"/>
      <w:lvlText w:val="(%1)"/>
      <w:lvlJc w:val="left"/>
      <w:pPr>
        <w:ind w:left="780" w:hanging="39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num w:numId="1" w16cid:durableId="614799006">
    <w:abstractNumId w:val="16"/>
  </w:num>
  <w:num w:numId="2" w16cid:durableId="985664144">
    <w:abstractNumId w:val="37"/>
  </w:num>
  <w:num w:numId="3" w16cid:durableId="1810589959">
    <w:abstractNumId w:val="41"/>
  </w:num>
  <w:num w:numId="4" w16cid:durableId="227153637">
    <w:abstractNumId w:val="46"/>
  </w:num>
  <w:num w:numId="5" w16cid:durableId="1269385855">
    <w:abstractNumId w:val="34"/>
  </w:num>
  <w:num w:numId="6" w16cid:durableId="1378042386">
    <w:abstractNumId w:val="25"/>
  </w:num>
  <w:num w:numId="7" w16cid:durableId="1702586683">
    <w:abstractNumId w:val="19"/>
  </w:num>
  <w:num w:numId="8" w16cid:durableId="1638759290">
    <w:abstractNumId w:val="45"/>
  </w:num>
  <w:num w:numId="9" w16cid:durableId="937786114">
    <w:abstractNumId w:val="12"/>
  </w:num>
  <w:num w:numId="10" w16cid:durableId="41368448">
    <w:abstractNumId w:val="3"/>
  </w:num>
  <w:num w:numId="11" w16cid:durableId="949508318">
    <w:abstractNumId w:val="7"/>
  </w:num>
  <w:num w:numId="12" w16cid:durableId="1054506190">
    <w:abstractNumId w:val="8"/>
  </w:num>
  <w:num w:numId="13" w16cid:durableId="50471495">
    <w:abstractNumId w:val="38"/>
  </w:num>
  <w:num w:numId="14" w16cid:durableId="454448729">
    <w:abstractNumId w:val="20"/>
  </w:num>
  <w:num w:numId="15" w16cid:durableId="320501048">
    <w:abstractNumId w:val="29"/>
  </w:num>
  <w:num w:numId="16" w16cid:durableId="374627232">
    <w:abstractNumId w:val="0"/>
  </w:num>
  <w:num w:numId="17" w16cid:durableId="995110104">
    <w:abstractNumId w:val="21"/>
  </w:num>
  <w:num w:numId="18" w16cid:durableId="1351295452">
    <w:abstractNumId w:val="31"/>
  </w:num>
  <w:num w:numId="19" w16cid:durableId="2117746523">
    <w:abstractNumId w:val="14"/>
  </w:num>
  <w:num w:numId="20" w16cid:durableId="1360428246">
    <w:abstractNumId w:val="2"/>
  </w:num>
  <w:num w:numId="21" w16cid:durableId="1009941344">
    <w:abstractNumId w:val="18"/>
  </w:num>
  <w:num w:numId="22" w16cid:durableId="1497720982">
    <w:abstractNumId w:val="4"/>
  </w:num>
  <w:num w:numId="23" w16cid:durableId="1748765784">
    <w:abstractNumId w:val="39"/>
  </w:num>
  <w:num w:numId="24" w16cid:durableId="399987932">
    <w:abstractNumId w:val="6"/>
  </w:num>
  <w:num w:numId="25" w16cid:durableId="1186946877">
    <w:abstractNumId w:val="33"/>
  </w:num>
  <w:num w:numId="26" w16cid:durableId="778336891">
    <w:abstractNumId w:val="32"/>
  </w:num>
  <w:num w:numId="27" w16cid:durableId="1863396473">
    <w:abstractNumId w:val="11"/>
  </w:num>
  <w:num w:numId="28" w16cid:durableId="1766344543">
    <w:abstractNumId w:val="1"/>
  </w:num>
  <w:num w:numId="29" w16cid:durableId="291331868">
    <w:abstractNumId w:val="42"/>
  </w:num>
  <w:num w:numId="30" w16cid:durableId="697850894">
    <w:abstractNumId w:val="26"/>
  </w:num>
  <w:num w:numId="31" w16cid:durableId="1059013521">
    <w:abstractNumId w:val="22"/>
  </w:num>
  <w:num w:numId="32" w16cid:durableId="1759862925">
    <w:abstractNumId w:val="40"/>
  </w:num>
  <w:num w:numId="33" w16cid:durableId="1572085035">
    <w:abstractNumId w:val="36"/>
  </w:num>
  <w:num w:numId="34" w16cid:durableId="537662914">
    <w:abstractNumId w:val="28"/>
  </w:num>
  <w:num w:numId="35" w16cid:durableId="2140343945">
    <w:abstractNumId w:val="5"/>
  </w:num>
  <w:num w:numId="36" w16cid:durableId="694887216">
    <w:abstractNumId w:val="13"/>
  </w:num>
  <w:num w:numId="37" w16cid:durableId="1643659777">
    <w:abstractNumId w:val="35"/>
  </w:num>
  <w:num w:numId="38" w16cid:durableId="1116557796">
    <w:abstractNumId w:val="15"/>
  </w:num>
  <w:num w:numId="39" w16cid:durableId="371080745">
    <w:abstractNumId w:val="47"/>
  </w:num>
  <w:num w:numId="40" w16cid:durableId="367417470">
    <w:abstractNumId w:val="30"/>
  </w:num>
  <w:num w:numId="41" w16cid:durableId="638148225">
    <w:abstractNumId w:val="10"/>
  </w:num>
  <w:num w:numId="42" w16cid:durableId="1908372173">
    <w:abstractNumId w:val="43"/>
  </w:num>
  <w:num w:numId="43" w16cid:durableId="444424640">
    <w:abstractNumId w:val="9"/>
  </w:num>
  <w:num w:numId="44" w16cid:durableId="1263611750">
    <w:abstractNumId w:val="27"/>
  </w:num>
  <w:num w:numId="45" w16cid:durableId="1997299090">
    <w:abstractNumId w:val="24"/>
  </w:num>
  <w:num w:numId="46" w16cid:durableId="293677577">
    <w:abstractNumId w:val="17"/>
  </w:num>
  <w:num w:numId="47" w16cid:durableId="565578248">
    <w:abstractNumId w:val="23"/>
  </w:num>
  <w:num w:numId="48" w16cid:durableId="429617853">
    <w:abstractNumId w:val="4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E06"/>
    <w:rsid w:val="00005C8A"/>
    <w:rsid w:val="00006154"/>
    <w:rsid w:val="00006198"/>
    <w:rsid w:val="00012D6A"/>
    <w:rsid w:val="0002097B"/>
    <w:rsid w:val="00022BB8"/>
    <w:rsid w:val="0003224A"/>
    <w:rsid w:val="00035F6E"/>
    <w:rsid w:val="00043C2A"/>
    <w:rsid w:val="0004411A"/>
    <w:rsid w:val="0004702C"/>
    <w:rsid w:val="00052B2D"/>
    <w:rsid w:val="00055CBB"/>
    <w:rsid w:val="00060599"/>
    <w:rsid w:val="0007040D"/>
    <w:rsid w:val="0007044E"/>
    <w:rsid w:val="00076006"/>
    <w:rsid w:val="000833F1"/>
    <w:rsid w:val="00087756"/>
    <w:rsid w:val="000A195D"/>
    <w:rsid w:val="000A2D34"/>
    <w:rsid w:val="000A7E41"/>
    <w:rsid w:val="000B00BA"/>
    <w:rsid w:val="000B4BEB"/>
    <w:rsid w:val="000C62DA"/>
    <w:rsid w:val="000C7EBD"/>
    <w:rsid w:val="000D4E37"/>
    <w:rsid w:val="000D7D28"/>
    <w:rsid w:val="000E4BC9"/>
    <w:rsid w:val="000E6806"/>
    <w:rsid w:val="00112922"/>
    <w:rsid w:val="0012372C"/>
    <w:rsid w:val="00125C38"/>
    <w:rsid w:val="0013222E"/>
    <w:rsid w:val="001336D0"/>
    <w:rsid w:val="00137DD9"/>
    <w:rsid w:val="001411D5"/>
    <w:rsid w:val="00147D6F"/>
    <w:rsid w:val="00156039"/>
    <w:rsid w:val="001603C7"/>
    <w:rsid w:val="00165DF1"/>
    <w:rsid w:val="00176672"/>
    <w:rsid w:val="00176E4D"/>
    <w:rsid w:val="00183B19"/>
    <w:rsid w:val="00191F81"/>
    <w:rsid w:val="001C3DFB"/>
    <w:rsid w:val="001C630C"/>
    <w:rsid w:val="001D0B02"/>
    <w:rsid w:val="001D11EF"/>
    <w:rsid w:val="001D2ED1"/>
    <w:rsid w:val="001E39D3"/>
    <w:rsid w:val="001E4BEA"/>
    <w:rsid w:val="00211969"/>
    <w:rsid w:val="002125E6"/>
    <w:rsid w:val="00221C07"/>
    <w:rsid w:val="00222A18"/>
    <w:rsid w:val="0023243D"/>
    <w:rsid w:val="002331F2"/>
    <w:rsid w:val="00233986"/>
    <w:rsid w:val="0024366E"/>
    <w:rsid w:val="00247D66"/>
    <w:rsid w:val="0025074E"/>
    <w:rsid w:val="00264253"/>
    <w:rsid w:val="002713CB"/>
    <w:rsid w:val="00271D68"/>
    <w:rsid w:val="00275374"/>
    <w:rsid w:val="00281444"/>
    <w:rsid w:val="00282910"/>
    <w:rsid w:val="002830FD"/>
    <w:rsid w:val="00294778"/>
    <w:rsid w:val="00294A5A"/>
    <w:rsid w:val="002A5BB5"/>
    <w:rsid w:val="002B196F"/>
    <w:rsid w:val="002B3EFC"/>
    <w:rsid w:val="002B43F7"/>
    <w:rsid w:val="002B4814"/>
    <w:rsid w:val="002C5A0B"/>
    <w:rsid w:val="002C7C6F"/>
    <w:rsid w:val="002D025B"/>
    <w:rsid w:val="002D6E55"/>
    <w:rsid w:val="002E2B83"/>
    <w:rsid w:val="002E5191"/>
    <w:rsid w:val="002E76C6"/>
    <w:rsid w:val="002F3EFA"/>
    <w:rsid w:val="002F69C2"/>
    <w:rsid w:val="00301C0B"/>
    <w:rsid w:val="00301CA7"/>
    <w:rsid w:val="003038F1"/>
    <w:rsid w:val="003107CE"/>
    <w:rsid w:val="0031495E"/>
    <w:rsid w:val="00315697"/>
    <w:rsid w:val="003164AB"/>
    <w:rsid w:val="00330702"/>
    <w:rsid w:val="00334503"/>
    <w:rsid w:val="00336F28"/>
    <w:rsid w:val="00344AEB"/>
    <w:rsid w:val="00347607"/>
    <w:rsid w:val="00350447"/>
    <w:rsid w:val="00354239"/>
    <w:rsid w:val="00357AB9"/>
    <w:rsid w:val="00363AFB"/>
    <w:rsid w:val="00371322"/>
    <w:rsid w:val="00374D93"/>
    <w:rsid w:val="0037568C"/>
    <w:rsid w:val="00382E43"/>
    <w:rsid w:val="00395E43"/>
    <w:rsid w:val="003A0E37"/>
    <w:rsid w:val="003A1DD1"/>
    <w:rsid w:val="003B0D42"/>
    <w:rsid w:val="003B1971"/>
    <w:rsid w:val="003B1C07"/>
    <w:rsid w:val="003C0229"/>
    <w:rsid w:val="003C1945"/>
    <w:rsid w:val="003C1FF1"/>
    <w:rsid w:val="003C36DE"/>
    <w:rsid w:val="003C64F5"/>
    <w:rsid w:val="003D07E0"/>
    <w:rsid w:val="003D17B4"/>
    <w:rsid w:val="003D74AA"/>
    <w:rsid w:val="003F42AD"/>
    <w:rsid w:val="003F6346"/>
    <w:rsid w:val="00404171"/>
    <w:rsid w:val="00406EC3"/>
    <w:rsid w:val="004075C1"/>
    <w:rsid w:val="00414FA7"/>
    <w:rsid w:val="00414FC2"/>
    <w:rsid w:val="004348F4"/>
    <w:rsid w:val="00436DAA"/>
    <w:rsid w:val="0044100D"/>
    <w:rsid w:val="00447542"/>
    <w:rsid w:val="004606A7"/>
    <w:rsid w:val="00464C52"/>
    <w:rsid w:val="004675C3"/>
    <w:rsid w:val="00467CA6"/>
    <w:rsid w:val="004875BB"/>
    <w:rsid w:val="00491AF9"/>
    <w:rsid w:val="004A0C76"/>
    <w:rsid w:val="004C2729"/>
    <w:rsid w:val="004C73D9"/>
    <w:rsid w:val="004D3B95"/>
    <w:rsid w:val="004D5638"/>
    <w:rsid w:val="004D5D42"/>
    <w:rsid w:val="004D6F5F"/>
    <w:rsid w:val="004E0B64"/>
    <w:rsid w:val="004E35CB"/>
    <w:rsid w:val="004E6307"/>
    <w:rsid w:val="0050034A"/>
    <w:rsid w:val="0052324D"/>
    <w:rsid w:val="00526828"/>
    <w:rsid w:val="0054204B"/>
    <w:rsid w:val="00543F2F"/>
    <w:rsid w:val="00543F39"/>
    <w:rsid w:val="00553D34"/>
    <w:rsid w:val="00581FA3"/>
    <w:rsid w:val="0058547D"/>
    <w:rsid w:val="00586A02"/>
    <w:rsid w:val="00591174"/>
    <w:rsid w:val="0059139A"/>
    <w:rsid w:val="005A3703"/>
    <w:rsid w:val="005A7EC8"/>
    <w:rsid w:val="005B1A04"/>
    <w:rsid w:val="005B2729"/>
    <w:rsid w:val="005B7BD9"/>
    <w:rsid w:val="005D4022"/>
    <w:rsid w:val="005D5817"/>
    <w:rsid w:val="005E10EB"/>
    <w:rsid w:val="005F3E21"/>
    <w:rsid w:val="006039AB"/>
    <w:rsid w:val="00604097"/>
    <w:rsid w:val="00615CE4"/>
    <w:rsid w:val="006166CF"/>
    <w:rsid w:val="00621CE3"/>
    <w:rsid w:val="00632C89"/>
    <w:rsid w:val="00634B06"/>
    <w:rsid w:val="00645660"/>
    <w:rsid w:val="006469A6"/>
    <w:rsid w:val="00656281"/>
    <w:rsid w:val="00656D99"/>
    <w:rsid w:val="00662640"/>
    <w:rsid w:val="00662D8F"/>
    <w:rsid w:val="00671B34"/>
    <w:rsid w:val="00674D41"/>
    <w:rsid w:val="00691649"/>
    <w:rsid w:val="00691F0E"/>
    <w:rsid w:val="006A3889"/>
    <w:rsid w:val="006A50BD"/>
    <w:rsid w:val="006B0CA3"/>
    <w:rsid w:val="006B64D4"/>
    <w:rsid w:val="006C45CB"/>
    <w:rsid w:val="006D7670"/>
    <w:rsid w:val="006E0860"/>
    <w:rsid w:val="00706849"/>
    <w:rsid w:val="00755D42"/>
    <w:rsid w:val="007561F6"/>
    <w:rsid w:val="007616B1"/>
    <w:rsid w:val="00766630"/>
    <w:rsid w:val="00773E32"/>
    <w:rsid w:val="00797174"/>
    <w:rsid w:val="007A60C4"/>
    <w:rsid w:val="007A6C4A"/>
    <w:rsid w:val="007D1A75"/>
    <w:rsid w:val="007E2127"/>
    <w:rsid w:val="007E5835"/>
    <w:rsid w:val="007E7B65"/>
    <w:rsid w:val="007F1E66"/>
    <w:rsid w:val="00811EC0"/>
    <w:rsid w:val="0082395F"/>
    <w:rsid w:val="008257D3"/>
    <w:rsid w:val="00825B69"/>
    <w:rsid w:val="00856B47"/>
    <w:rsid w:val="00860527"/>
    <w:rsid w:val="00862B87"/>
    <w:rsid w:val="00866CD2"/>
    <w:rsid w:val="00867BAD"/>
    <w:rsid w:val="00876069"/>
    <w:rsid w:val="008818A5"/>
    <w:rsid w:val="008864BB"/>
    <w:rsid w:val="008866F0"/>
    <w:rsid w:val="00886D73"/>
    <w:rsid w:val="00886E06"/>
    <w:rsid w:val="00887000"/>
    <w:rsid w:val="00891FED"/>
    <w:rsid w:val="00893C59"/>
    <w:rsid w:val="008953BA"/>
    <w:rsid w:val="00895F03"/>
    <w:rsid w:val="008B0217"/>
    <w:rsid w:val="008C240F"/>
    <w:rsid w:val="008C747E"/>
    <w:rsid w:val="008E3D49"/>
    <w:rsid w:val="008F02A6"/>
    <w:rsid w:val="00901740"/>
    <w:rsid w:val="00902B5C"/>
    <w:rsid w:val="009124D5"/>
    <w:rsid w:val="00916E30"/>
    <w:rsid w:val="00921C6E"/>
    <w:rsid w:val="00921D51"/>
    <w:rsid w:val="00933EB3"/>
    <w:rsid w:val="009345B5"/>
    <w:rsid w:val="00940087"/>
    <w:rsid w:val="0094337E"/>
    <w:rsid w:val="009448E1"/>
    <w:rsid w:val="00947DF3"/>
    <w:rsid w:val="00953C7A"/>
    <w:rsid w:val="00962D42"/>
    <w:rsid w:val="00963D68"/>
    <w:rsid w:val="0097666D"/>
    <w:rsid w:val="00976912"/>
    <w:rsid w:val="00977D0B"/>
    <w:rsid w:val="0098000C"/>
    <w:rsid w:val="00987338"/>
    <w:rsid w:val="00991444"/>
    <w:rsid w:val="009927EC"/>
    <w:rsid w:val="009943AA"/>
    <w:rsid w:val="009A16AB"/>
    <w:rsid w:val="009B228E"/>
    <w:rsid w:val="009D3D9E"/>
    <w:rsid w:val="009E2B64"/>
    <w:rsid w:val="009F27F7"/>
    <w:rsid w:val="009F3FA3"/>
    <w:rsid w:val="009F3FC6"/>
    <w:rsid w:val="00A01553"/>
    <w:rsid w:val="00A07A11"/>
    <w:rsid w:val="00A21990"/>
    <w:rsid w:val="00A30935"/>
    <w:rsid w:val="00A34098"/>
    <w:rsid w:val="00A354DE"/>
    <w:rsid w:val="00A36864"/>
    <w:rsid w:val="00A37E68"/>
    <w:rsid w:val="00A470C8"/>
    <w:rsid w:val="00A47CA8"/>
    <w:rsid w:val="00A530F5"/>
    <w:rsid w:val="00A60275"/>
    <w:rsid w:val="00A65305"/>
    <w:rsid w:val="00A6591A"/>
    <w:rsid w:val="00A702D6"/>
    <w:rsid w:val="00A83FC2"/>
    <w:rsid w:val="00A85D19"/>
    <w:rsid w:val="00A85EF1"/>
    <w:rsid w:val="00A94C93"/>
    <w:rsid w:val="00A965FD"/>
    <w:rsid w:val="00AA238A"/>
    <w:rsid w:val="00AA29E2"/>
    <w:rsid w:val="00AA713E"/>
    <w:rsid w:val="00AB3704"/>
    <w:rsid w:val="00AB3A48"/>
    <w:rsid w:val="00AC50CF"/>
    <w:rsid w:val="00AC5F3D"/>
    <w:rsid w:val="00AC617B"/>
    <w:rsid w:val="00AC781F"/>
    <w:rsid w:val="00AD2F83"/>
    <w:rsid w:val="00AD5D85"/>
    <w:rsid w:val="00AE1AC0"/>
    <w:rsid w:val="00B02389"/>
    <w:rsid w:val="00B025B0"/>
    <w:rsid w:val="00B222DB"/>
    <w:rsid w:val="00B249D2"/>
    <w:rsid w:val="00B4001F"/>
    <w:rsid w:val="00B40A66"/>
    <w:rsid w:val="00B42F89"/>
    <w:rsid w:val="00B457E7"/>
    <w:rsid w:val="00B513A0"/>
    <w:rsid w:val="00B52783"/>
    <w:rsid w:val="00B73584"/>
    <w:rsid w:val="00B74895"/>
    <w:rsid w:val="00B809E8"/>
    <w:rsid w:val="00B90933"/>
    <w:rsid w:val="00B91104"/>
    <w:rsid w:val="00B9584A"/>
    <w:rsid w:val="00BA400F"/>
    <w:rsid w:val="00BA43BE"/>
    <w:rsid w:val="00BA5044"/>
    <w:rsid w:val="00BA7B66"/>
    <w:rsid w:val="00BC3BB4"/>
    <w:rsid w:val="00BE78C1"/>
    <w:rsid w:val="00BF0E9F"/>
    <w:rsid w:val="00C0330B"/>
    <w:rsid w:val="00C0525E"/>
    <w:rsid w:val="00C13BAD"/>
    <w:rsid w:val="00C150BC"/>
    <w:rsid w:val="00C203BE"/>
    <w:rsid w:val="00C206FA"/>
    <w:rsid w:val="00C21D07"/>
    <w:rsid w:val="00C24695"/>
    <w:rsid w:val="00C24CBC"/>
    <w:rsid w:val="00C311A9"/>
    <w:rsid w:val="00C328C0"/>
    <w:rsid w:val="00C33BE8"/>
    <w:rsid w:val="00C41538"/>
    <w:rsid w:val="00C56E96"/>
    <w:rsid w:val="00C64F4D"/>
    <w:rsid w:val="00C726EC"/>
    <w:rsid w:val="00C76725"/>
    <w:rsid w:val="00C91E2E"/>
    <w:rsid w:val="00C92847"/>
    <w:rsid w:val="00C93E9B"/>
    <w:rsid w:val="00C968C7"/>
    <w:rsid w:val="00CA1A7B"/>
    <w:rsid w:val="00CA33DC"/>
    <w:rsid w:val="00CA6580"/>
    <w:rsid w:val="00CA724E"/>
    <w:rsid w:val="00CA7EB5"/>
    <w:rsid w:val="00CB4F79"/>
    <w:rsid w:val="00CC4D5B"/>
    <w:rsid w:val="00CC7618"/>
    <w:rsid w:val="00CD1DF8"/>
    <w:rsid w:val="00CE0AF2"/>
    <w:rsid w:val="00CE7E49"/>
    <w:rsid w:val="00D03234"/>
    <w:rsid w:val="00D147BC"/>
    <w:rsid w:val="00D153CC"/>
    <w:rsid w:val="00D40A19"/>
    <w:rsid w:val="00D44FB6"/>
    <w:rsid w:val="00D66F76"/>
    <w:rsid w:val="00D710AE"/>
    <w:rsid w:val="00D71D8D"/>
    <w:rsid w:val="00D74EB2"/>
    <w:rsid w:val="00D83337"/>
    <w:rsid w:val="00D90873"/>
    <w:rsid w:val="00DA1325"/>
    <w:rsid w:val="00DB1CFC"/>
    <w:rsid w:val="00DC0A06"/>
    <w:rsid w:val="00DC6929"/>
    <w:rsid w:val="00DD679D"/>
    <w:rsid w:val="00DE02C2"/>
    <w:rsid w:val="00DF0560"/>
    <w:rsid w:val="00DF48C9"/>
    <w:rsid w:val="00E003F7"/>
    <w:rsid w:val="00E27D3D"/>
    <w:rsid w:val="00E4108F"/>
    <w:rsid w:val="00E425EA"/>
    <w:rsid w:val="00E43206"/>
    <w:rsid w:val="00E4371C"/>
    <w:rsid w:val="00E45E14"/>
    <w:rsid w:val="00E4621F"/>
    <w:rsid w:val="00E46912"/>
    <w:rsid w:val="00E47DD1"/>
    <w:rsid w:val="00E53DFC"/>
    <w:rsid w:val="00E67D5D"/>
    <w:rsid w:val="00E74D94"/>
    <w:rsid w:val="00E7511B"/>
    <w:rsid w:val="00E82AD4"/>
    <w:rsid w:val="00E83D7A"/>
    <w:rsid w:val="00E945AF"/>
    <w:rsid w:val="00E956CE"/>
    <w:rsid w:val="00E96511"/>
    <w:rsid w:val="00E97468"/>
    <w:rsid w:val="00EA41DA"/>
    <w:rsid w:val="00EB4945"/>
    <w:rsid w:val="00EB744E"/>
    <w:rsid w:val="00EC09D1"/>
    <w:rsid w:val="00EC09DC"/>
    <w:rsid w:val="00EC71AD"/>
    <w:rsid w:val="00ED487D"/>
    <w:rsid w:val="00EF1BE3"/>
    <w:rsid w:val="00EF5BB3"/>
    <w:rsid w:val="00F0269C"/>
    <w:rsid w:val="00F03257"/>
    <w:rsid w:val="00F158FD"/>
    <w:rsid w:val="00F159B5"/>
    <w:rsid w:val="00F248C3"/>
    <w:rsid w:val="00F25C97"/>
    <w:rsid w:val="00F271AA"/>
    <w:rsid w:val="00F43450"/>
    <w:rsid w:val="00F458CD"/>
    <w:rsid w:val="00F57470"/>
    <w:rsid w:val="00F57688"/>
    <w:rsid w:val="00F6533E"/>
    <w:rsid w:val="00F71CC2"/>
    <w:rsid w:val="00F751DE"/>
    <w:rsid w:val="00F776EF"/>
    <w:rsid w:val="00F87E33"/>
    <w:rsid w:val="00F91E77"/>
    <w:rsid w:val="00F964F2"/>
    <w:rsid w:val="00FB05D7"/>
    <w:rsid w:val="00FD19D2"/>
    <w:rsid w:val="00FD4C78"/>
    <w:rsid w:val="00FD64BE"/>
    <w:rsid w:val="00FE30AF"/>
    <w:rsid w:val="00FF6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2080C"/>
  <w15:docId w15:val="{E27ACFB5-233C-45F5-AEF2-A449F829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1"/>
    <w:qFormat/>
    <w:rsid w:val="003F6346"/>
    <w:pPr>
      <w:autoSpaceDE w:val="0"/>
      <w:autoSpaceDN w:val="0"/>
      <w:ind w:left="1247"/>
      <w:outlineLvl w:val="0"/>
    </w:pPr>
    <w:rPr>
      <w:rFonts w:ascii="Noto Sans Mono CJK TC Bold" w:eastAsia="Noto Sans Mono CJK TC Bold" w:hAnsi="Noto Sans Mono CJK TC Bold" w:cs="Noto Sans Mono CJK TC Bold"/>
      <w:b/>
      <w:bCs/>
      <w:kern w:val="0"/>
      <w:sz w:val="36"/>
      <w:szCs w:val="36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D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AD2F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2F83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E82AD4"/>
    <w:pPr>
      <w:ind w:leftChars="200" w:left="480"/>
    </w:pPr>
  </w:style>
  <w:style w:type="table" w:styleId="a9">
    <w:name w:val="Table Grid"/>
    <w:basedOn w:val="a1"/>
    <w:uiPriority w:val="39"/>
    <w:rsid w:val="008C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清單段落 字元"/>
    <w:link w:val="a7"/>
    <w:uiPriority w:val="34"/>
    <w:locked/>
    <w:rsid w:val="00301CA7"/>
  </w:style>
  <w:style w:type="paragraph" w:styleId="aa">
    <w:name w:val="No Spacing"/>
    <w:uiPriority w:val="1"/>
    <w:qFormat/>
    <w:rsid w:val="00755D42"/>
    <w:pPr>
      <w:widowControl w:val="0"/>
    </w:pPr>
  </w:style>
  <w:style w:type="paragraph" w:styleId="ab">
    <w:name w:val="Balloon Text"/>
    <w:basedOn w:val="a"/>
    <w:link w:val="ac"/>
    <w:uiPriority w:val="99"/>
    <w:semiHidden/>
    <w:unhideWhenUsed/>
    <w:rsid w:val="002D6E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D6E55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rsid w:val="00E974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HTML0">
    <w:name w:val="HTML 預設格式 字元"/>
    <w:basedOn w:val="a0"/>
    <w:link w:val="HTML"/>
    <w:rsid w:val="00E97468"/>
    <w:rPr>
      <w:rFonts w:ascii="細明體" w:eastAsia="細明體" w:hAnsi="Courier New" w:cs="Times New Roman"/>
      <w:kern w:val="0"/>
      <w:sz w:val="20"/>
      <w:szCs w:val="20"/>
      <w:lang w:val="x-none" w:eastAsia="x-none"/>
    </w:rPr>
  </w:style>
  <w:style w:type="character" w:customStyle="1" w:styleId="10">
    <w:name w:val="標題 1 字元"/>
    <w:basedOn w:val="a0"/>
    <w:link w:val="1"/>
    <w:uiPriority w:val="1"/>
    <w:rsid w:val="003F6346"/>
    <w:rPr>
      <w:rFonts w:ascii="Noto Sans Mono CJK TC Bold" w:eastAsia="Noto Sans Mono CJK TC Bold" w:hAnsi="Noto Sans Mono CJK TC Bold" w:cs="Noto Sans Mono CJK TC Bold"/>
      <w:b/>
      <w:bCs/>
      <w:kern w:val="0"/>
      <w:sz w:val="36"/>
      <w:szCs w:val="36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3F634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3F6346"/>
    <w:pPr>
      <w:autoSpaceDE w:val="0"/>
      <w:autoSpaceDN w:val="0"/>
      <w:ind w:left="2116"/>
    </w:pPr>
    <w:rPr>
      <w:rFonts w:ascii="細明體" w:eastAsia="細明體" w:hAnsi="細明體" w:cs="細明體"/>
      <w:kern w:val="0"/>
      <w:szCs w:val="24"/>
      <w:lang w:val="zh-TW" w:bidi="zh-TW"/>
    </w:rPr>
  </w:style>
  <w:style w:type="character" w:customStyle="1" w:styleId="ae">
    <w:name w:val="本文 字元"/>
    <w:basedOn w:val="a0"/>
    <w:link w:val="ad"/>
    <w:uiPriority w:val="1"/>
    <w:rsid w:val="003F6346"/>
    <w:rPr>
      <w:rFonts w:ascii="細明體" w:eastAsia="細明體" w:hAnsi="細明體" w:cs="細明體"/>
      <w:kern w:val="0"/>
      <w:szCs w:val="24"/>
      <w:lang w:val="zh-TW" w:bidi="zh-TW"/>
    </w:rPr>
  </w:style>
  <w:style w:type="paragraph" w:customStyle="1" w:styleId="TableParagraph">
    <w:name w:val="Table Paragraph"/>
    <w:basedOn w:val="a"/>
    <w:uiPriority w:val="1"/>
    <w:qFormat/>
    <w:rsid w:val="003F6346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paragraph" w:styleId="af">
    <w:name w:val="Body Text Indent"/>
    <w:basedOn w:val="a"/>
    <w:link w:val="af0"/>
    <w:rsid w:val="0059139A"/>
    <w:pPr>
      <w:spacing w:after="120"/>
      <w:ind w:leftChars="200" w:left="480"/>
    </w:pPr>
    <w:rPr>
      <w:rFonts w:ascii="Times New Roman" w:eastAsia="新細明體" w:hAnsi="Times New Roman" w:cs="Times New Roman"/>
      <w:szCs w:val="20"/>
    </w:rPr>
  </w:style>
  <w:style w:type="character" w:customStyle="1" w:styleId="af0">
    <w:name w:val="本文縮排 字元"/>
    <w:basedOn w:val="a0"/>
    <w:link w:val="af"/>
    <w:rsid w:val="0059139A"/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8573-D916-464F-BDBF-042203FA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205</Characters>
  <Application>Microsoft Office Word</Application>
  <DocSecurity>0</DocSecurity>
  <Lines>34</Lines>
  <Paragraphs>22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李國豪</cp:lastModifiedBy>
  <cp:revision>3</cp:revision>
  <cp:lastPrinted>2021-12-27T05:01:00Z</cp:lastPrinted>
  <dcterms:created xsi:type="dcterms:W3CDTF">2023-02-09T03:36:00Z</dcterms:created>
  <dcterms:modified xsi:type="dcterms:W3CDTF">2023-02-10T02:35:00Z</dcterms:modified>
</cp:coreProperties>
</file>